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6" w:name="_Toc497810817"/>
    </w:p>
    <w:p w14:paraId="108A611F" w14:textId="7CAD1AE8" w:rsidR="00163813" w:rsidRDefault="00163813" w:rsidP="00163813">
      <w:pPr>
        <w:pStyle w:val="Heading1"/>
      </w:pPr>
      <w:bookmarkStart w:id="27" w:name="_Toc521077880"/>
      <w:r>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0" w:name="_Toc497810818"/>
      <w:bookmarkStart w:id="31" w:name="_Toc521077881"/>
      <w:r>
        <w:t xml:space="preserve">Tenet #5: Architecture drives </w:t>
      </w:r>
      <w:r w:rsidR="00945EE7">
        <w:t>API</w:t>
      </w:r>
      <w:r>
        <w:t xml:space="preserve"> Solutions</w:t>
      </w:r>
      <w:bookmarkEnd w:id="30"/>
      <w:bookmarkEnd w:id="31"/>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24A43A80" w:rsidR="00163813" w:rsidRDefault="00163813" w:rsidP="00163813">
      <w:r>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Design should id</w:t>
      </w:r>
      <w:bookmarkStart w:id="32" w:name="_GoBack"/>
      <w:bookmarkEnd w:id="32"/>
      <w:r w:rsidRPr="00EF1355">
        <w:rPr>
          <w:rFonts w:eastAsia="Times New Roman"/>
        </w:rPr>
        <w:t>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63D56"/>
    <w:rsid w:val="00472AF2"/>
    <w:rsid w:val="004D2FE8"/>
    <w:rsid w:val="004F36AD"/>
    <w:rsid w:val="005056B5"/>
    <w:rsid w:val="005231E6"/>
    <w:rsid w:val="00524B95"/>
    <w:rsid w:val="00557E87"/>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75D2-170F-484A-AC8D-826D06E5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8</cp:revision>
  <dcterms:created xsi:type="dcterms:W3CDTF">2018-08-01T18:59:00Z</dcterms:created>
  <dcterms:modified xsi:type="dcterms:W3CDTF">2018-08-17T13:35:00Z</dcterms:modified>
</cp:coreProperties>
</file>